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02FE335E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3861CB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3861CB">
        <w:rPr>
          <w:rFonts w:ascii="Times New Roman" w:hAnsi="Times New Roman" w:cs="Times New Roman"/>
          <w:b/>
          <w:sz w:val="24"/>
          <w:szCs w:val="24"/>
        </w:rPr>
        <w:t>2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128CDFB2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9B6427" w:rsidRPr="009B6427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erminowy wynajem specjalistycznej aparatury naukowo-badawczej do wytwarzania prototypów elementów fotonicznych i mechanicznych</w:t>
      </w:r>
      <w:r w:rsidR="009B6427" w:rsidRPr="009B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B6427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2-10-10T12:12:00Z</dcterms:modified>
</cp:coreProperties>
</file>